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DEA" w:rsidRPr="00A03C4C" w:rsidRDefault="00593DEA" w:rsidP="00A03C4C">
      <w:p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b/>
          <w:i/>
          <w:sz w:val="28"/>
          <w:szCs w:val="28"/>
        </w:rPr>
        <w:t>Проект «Труд взрослых в детском</w:t>
      </w:r>
      <w:r w:rsidR="00E94D75" w:rsidRPr="00A03C4C">
        <w:rPr>
          <w:rFonts w:ascii="Times New Roman" w:hAnsi="Times New Roman" w:cs="Times New Roman"/>
          <w:b/>
          <w:sz w:val="28"/>
          <w:szCs w:val="28"/>
        </w:rPr>
        <w:t xml:space="preserve"> саду» </w:t>
      </w:r>
      <w:r w:rsidR="00E94D75" w:rsidRPr="00A03C4C">
        <w:rPr>
          <w:rFonts w:ascii="Times New Roman" w:hAnsi="Times New Roman" w:cs="Times New Roman"/>
          <w:sz w:val="28"/>
          <w:szCs w:val="28"/>
        </w:rPr>
        <w:t>(для детей среднего возраста)</w:t>
      </w:r>
    </w:p>
    <w:p w:rsidR="00E94D75" w:rsidRPr="00A03C4C" w:rsidRDefault="00E94D75" w:rsidP="00A03C4C">
      <w:p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gramStart"/>
      <w:r w:rsidRPr="00A03C4C">
        <w:rPr>
          <w:rFonts w:ascii="Times New Roman" w:hAnsi="Times New Roman" w:cs="Times New Roman"/>
          <w:sz w:val="28"/>
          <w:szCs w:val="28"/>
        </w:rPr>
        <w:t>Информационно  практико</w:t>
      </w:r>
      <w:proofErr w:type="gramEnd"/>
      <w:r w:rsidRPr="00A03C4C">
        <w:rPr>
          <w:rFonts w:ascii="Times New Roman" w:hAnsi="Times New Roman" w:cs="Times New Roman"/>
          <w:sz w:val="28"/>
          <w:szCs w:val="28"/>
        </w:rPr>
        <w:t>-ориентированный проект.</w:t>
      </w:r>
    </w:p>
    <w:p w:rsidR="00593DEA" w:rsidRPr="00A03C4C" w:rsidRDefault="00E94D75" w:rsidP="00A03C4C">
      <w:p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Продолжительность проекта: Краткосрочный (1 неделя)</w:t>
      </w:r>
    </w:p>
    <w:p w:rsidR="00593DEA" w:rsidRPr="00A03C4C" w:rsidRDefault="00E94D75" w:rsidP="00A03C4C">
      <w:p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Задачи</w:t>
      </w:r>
      <w:r w:rsidR="00593DEA" w:rsidRPr="00A03C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3DEA" w:rsidRPr="00A03C4C" w:rsidRDefault="00E94D75" w:rsidP="00A03C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Ф</w:t>
      </w:r>
      <w:r w:rsidR="00593DEA" w:rsidRPr="00A03C4C">
        <w:rPr>
          <w:rFonts w:ascii="Times New Roman" w:hAnsi="Times New Roman" w:cs="Times New Roman"/>
          <w:sz w:val="28"/>
          <w:szCs w:val="28"/>
        </w:rPr>
        <w:t>ормировать представления</w:t>
      </w:r>
      <w:r w:rsidRPr="00A03C4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93DEA" w:rsidRPr="00A03C4C">
        <w:rPr>
          <w:rFonts w:ascii="Times New Roman" w:hAnsi="Times New Roman" w:cs="Times New Roman"/>
          <w:sz w:val="28"/>
          <w:szCs w:val="28"/>
        </w:rPr>
        <w:t xml:space="preserve"> о</w:t>
      </w:r>
      <w:r w:rsidRPr="00A03C4C">
        <w:rPr>
          <w:rFonts w:ascii="Times New Roman" w:hAnsi="Times New Roman" w:cs="Times New Roman"/>
          <w:sz w:val="28"/>
          <w:szCs w:val="28"/>
        </w:rPr>
        <w:t xml:space="preserve"> профессиях сотрудников </w:t>
      </w:r>
      <w:r w:rsidR="00593DEA" w:rsidRPr="00A03C4C">
        <w:rPr>
          <w:rFonts w:ascii="Times New Roman" w:hAnsi="Times New Roman" w:cs="Times New Roman"/>
          <w:sz w:val="28"/>
          <w:szCs w:val="28"/>
        </w:rPr>
        <w:t>детского сада, трудовых процессах выполняемых каждым из них;</w:t>
      </w:r>
    </w:p>
    <w:p w:rsidR="00593DEA" w:rsidRPr="00A03C4C" w:rsidRDefault="00E94D75" w:rsidP="00A03C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С</w:t>
      </w:r>
      <w:r w:rsidR="00593DEA" w:rsidRPr="00A03C4C">
        <w:rPr>
          <w:rFonts w:ascii="Times New Roman" w:hAnsi="Times New Roman" w:cs="Times New Roman"/>
          <w:sz w:val="28"/>
          <w:szCs w:val="28"/>
        </w:rPr>
        <w:t>овершенствовать умение ориентироваться в помещениях детского сада;</w:t>
      </w:r>
    </w:p>
    <w:p w:rsidR="00593DEA" w:rsidRPr="00A03C4C" w:rsidRDefault="00E94D75" w:rsidP="00A03C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У</w:t>
      </w:r>
      <w:r w:rsidR="00593DEA" w:rsidRPr="00A03C4C">
        <w:rPr>
          <w:rFonts w:ascii="Times New Roman" w:hAnsi="Times New Roman" w:cs="Times New Roman"/>
          <w:sz w:val="28"/>
          <w:szCs w:val="28"/>
        </w:rPr>
        <w:t xml:space="preserve">чить составлять описательные рассказы </w:t>
      </w:r>
      <w:r w:rsidR="00E96A84" w:rsidRPr="00A03C4C">
        <w:rPr>
          <w:rFonts w:ascii="Times New Roman" w:hAnsi="Times New Roman" w:cs="Times New Roman"/>
          <w:sz w:val="28"/>
          <w:szCs w:val="28"/>
        </w:rPr>
        <w:t>с опорой на предметные картинки</w:t>
      </w:r>
      <w:r w:rsidRPr="00A03C4C">
        <w:rPr>
          <w:rFonts w:ascii="Times New Roman" w:hAnsi="Times New Roman" w:cs="Times New Roman"/>
          <w:sz w:val="28"/>
          <w:szCs w:val="28"/>
        </w:rPr>
        <w:t>.</w:t>
      </w:r>
    </w:p>
    <w:p w:rsidR="00593DEA" w:rsidRPr="00A03C4C" w:rsidRDefault="00E94D75" w:rsidP="00A03C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В</w:t>
      </w:r>
      <w:r w:rsidR="00593DEA" w:rsidRPr="00A03C4C">
        <w:rPr>
          <w:rFonts w:ascii="Times New Roman" w:hAnsi="Times New Roman" w:cs="Times New Roman"/>
          <w:sz w:val="28"/>
          <w:szCs w:val="28"/>
        </w:rPr>
        <w:t>оспитывать чувство уважения к труду взрослых;</w:t>
      </w:r>
    </w:p>
    <w:p w:rsidR="00593DEA" w:rsidRPr="00A03C4C" w:rsidRDefault="00E94D75" w:rsidP="00A03C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О</w:t>
      </w:r>
      <w:r w:rsidR="00593DEA" w:rsidRPr="00A03C4C">
        <w:rPr>
          <w:rFonts w:ascii="Times New Roman" w:hAnsi="Times New Roman" w:cs="Times New Roman"/>
          <w:sz w:val="28"/>
          <w:szCs w:val="28"/>
        </w:rPr>
        <w:t>богащать словарный запас посредством ознакомления с предметами, необходимыми в работе людей различных профессий;</w:t>
      </w:r>
    </w:p>
    <w:p w:rsidR="00593DEA" w:rsidRPr="00A03C4C" w:rsidRDefault="00E94D75" w:rsidP="00A03C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С</w:t>
      </w:r>
      <w:r w:rsidR="00593DEA" w:rsidRPr="00A03C4C">
        <w:rPr>
          <w:rFonts w:ascii="Times New Roman" w:hAnsi="Times New Roman" w:cs="Times New Roman"/>
          <w:sz w:val="28"/>
          <w:szCs w:val="28"/>
        </w:rPr>
        <w:t>оздавать условия для закрепления представлений о трудовых действиях, совершаемых взрослыми, о результатах труда, об оборудовании;</w:t>
      </w:r>
    </w:p>
    <w:p w:rsidR="00593DEA" w:rsidRPr="00A03C4C" w:rsidRDefault="00E94D75" w:rsidP="00A03C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У</w:t>
      </w:r>
      <w:r w:rsidR="00593DEA" w:rsidRPr="00A03C4C">
        <w:rPr>
          <w:rFonts w:ascii="Times New Roman" w:hAnsi="Times New Roman" w:cs="Times New Roman"/>
          <w:sz w:val="28"/>
          <w:szCs w:val="28"/>
        </w:rPr>
        <w:t>чить выполнять поручения воспитателя вместе и самостоятельно, повторять несложные действия.</w:t>
      </w:r>
    </w:p>
    <w:p w:rsidR="00593DEA" w:rsidRDefault="00CD7FE0" w:rsidP="00A03C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Интеграция образовательных областей.</w:t>
      </w:r>
    </w:p>
    <w:p w:rsidR="0017677C" w:rsidRPr="0017677C" w:rsidRDefault="0017677C" w:rsidP="00A03C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593DEA" w:rsidRPr="00A03C4C" w:rsidRDefault="00593DEA" w:rsidP="00A03C4C">
      <w:p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Участники проекта:</w:t>
      </w:r>
    </w:p>
    <w:p w:rsidR="00E96A84" w:rsidRDefault="00593DEA" w:rsidP="00A03C4C">
      <w:p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Сотрудники детского сада, дети, родители.</w:t>
      </w:r>
    </w:p>
    <w:p w:rsidR="0017677C" w:rsidRPr="00A03C4C" w:rsidRDefault="0017677C" w:rsidP="00A03C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EA" w:rsidRPr="00A03C4C" w:rsidRDefault="00593DEA" w:rsidP="00A03C4C">
      <w:p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1 этап – подготовительный.</w:t>
      </w:r>
    </w:p>
    <w:p w:rsidR="00E94D75" w:rsidRPr="00A03C4C" w:rsidRDefault="00593DEA" w:rsidP="00A03C4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Сбор материала, необ</w:t>
      </w:r>
      <w:r w:rsidR="00E94D75" w:rsidRPr="00A03C4C">
        <w:rPr>
          <w:rFonts w:ascii="Times New Roman" w:hAnsi="Times New Roman" w:cs="Times New Roman"/>
          <w:sz w:val="28"/>
          <w:szCs w:val="28"/>
        </w:rPr>
        <w:t>ходимого для реализации проекта.</w:t>
      </w:r>
    </w:p>
    <w:p w:rsidR="00E94D75" w:rsidRPr="00A03C4C" w:rsidRDefault="00E94D75" w:rsidP="00A03C4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Р</w:t>
      </w:r>
      <w:r w:rsidR="00593DEA" w:rsidRPr="00A03C4C">
        <w:rPr>
          <w:rFonts w:ascii="Times New Roman" w:hAnsi="Times New Roman" w:cs="Times New Roman"/>
          <w:sz w:val="28"/>
          <w:szCs w:val="28"/>
        </w:rPr>
        <w:t>азработка конспектов занятий по оз</w:t>
      </w:r>
      <w:r w:rsidRPr="00A03C4C">
        <w:rPr>
          <w:rFonts w:ascii="Times New Roman" w:hAnsi="Times New Roman" w:cs="Times New Roman"/>
          <w:sz w:val="28"/>
          <w:szCs w:val="28"/>
        </w:rPr>
        <w:t>накомлению детей с профессиями.</w:t>
      </w:r>
    </w:p>
    <w:p w:rsidR="00593DEA" w:rsidRPr="00A03C4C" w:rsidRDefault="00E94D75" w:rsidP="00A03C4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И</w:t>
      </w:r>
      <w:r w:rsidR="00593DEA" w:rsidRPr="00A03C4C">
        <w:rPr>
          <w:rFonts w:ascii="Times New Roman" w:hAnsi="Times New Roman" w:cs="Times New Roman"/>
          <w:sz w:val="28"/>
          <w:szCs w:val="28"/>
        </w:rPr>
        <w:t>зготовление дидактических игр и пособий.</w:t>
      </w:r>
    </w:p>
    <w:p w:rsidR="00593DEA" w:rsidRPr="00A03C4C" w:rsidRDefault="00E94D75" w:rsidP="00A03C4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9B2A46" w:rsidRPr="00A03C4C">
        <w:rPr>
          <w:rFonts w:ascii="Times New Roman" w:hAnsi="Times New Roman" w:cs="Times New Roman"/>
          <w:sz w:val="28"/>
          <w:szCs w:val="28"/>
        </w:rPr>
        <w:t>Предметно развивающей среды для самостоятельной деятельности детей в игровых центрах.</w:t>
      </w:r>
    </w:p>
    <w:p w:rsidR="00593DEA" w:rsidRPr="00A03C4C" w:rsidRDefault="00593DEA" w:rsidP="00A03C4C">
      <w:p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2 этап – основной.</w:t>
      </w:r>
    </w:p>
    <w:p w:rsidR="009B2A46" w:rsidRPr="00A03C4C" w:rsidRDefault="009B2A46" w:rsidP="00A03C4C">
      <w:p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03C4C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Pr="00A03C4C">
        <w:rPr>
          <w:rFonts w:ascii="Times New Roman" w:hAnsi="Times New Roman" w:cs="Times New Roman"/>
          <w:sz w:val="28"/>
          <w:szCs w:val="28"/>
        </w:rPr>
        <w:t>абота</w:t>
      </w:r>
      <w:proofErr w:type="gramEnd"/>
      <w:r w:rsidRPr="00A03C4C">
        <w:rPr>
          <w:rFonts w:ascii="Times New Roman" w:hAnsi="Times New Roman" w:cs="Times New Roman"/>
          <w:sz w:val="28"/>
          <w:szCs w:val="28"/>
        </w:rPr>
        <w:t xml:space="preserve"> с детьми)</w:t>
      </w:r>
    </w:p>
    <w:p w:rsidR="009B2A46" w:rsidRPr="00A03C4C" w:rsidRDefault="00593DEA" w:rsidP="00A03C4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A03C4C">
        <w:rPr>
          <w:rFonts w:ascii="Times New Roman" w:hAnsi="Times New Roman" w:cs="Times New Roman"/>
          <w:sz w:val="28"/>
          <w:szCs w:val="28"/>
        </w:rPr>
        <w:t xml:space="preserve">Экскурсии </w:t>
      </w:r>
      <w:r w:rsidR="009B2A46" w:rsidRPr="00A03C4C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9B2A46" w:rsidRPr="00A03C4C">
        <w:rPr>
          <w:rFonts w:ascii="Times New Roman" w:hAnsi="Times New Roman" w:cs="Times New Roman"/>
          <w:sz w:val="28"/>
          <w:szCs w:val="28"/>
        </w:rPr>
        <w:t xml:space="preserve"> детскому саду (посещение кухни, прачечной, медицинс</w:t>
      </w:r>
      <w:r w:rsidR="0091495D" w:rsidRPr="00A03C4C">
        <w:rPr>
          <w:rFonts w:ascii="Times New Roman" w:hAnsi="Times New Roman" w:cs="Times New Roman"/>
          <w:sz w:val="28"/>
          <w:szCs w:val="28"/>
        </w:rPr>
        <w:t>кого кабинета, кабинета дворника</w:t>
      </w:r>
      <w:r w:rsidR="009B2A46" w:rsidRPr="00A03C4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B2A46" w:rsidRPr="00A03C4C" w:rsidRDefault="009B2A46" w:rsidP="00A03C4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C4C">
        <w:rPr>
          <w:rFonts w:ascii="Times New Roman" w:hAnsi="Times New Roman" w:cs="Times New Roman"/>
          <w:sz w:val="28"/>
          <w:szCs w:val="28"/>
        </w:rPr>
        <w:t>Наблюдения  (</w:t>
      </w:r>
      <w:proofErr w:type="gramEnd"/>
      <w:r w:rsidRPr="00A03C4C">
        <w:rPr>
          <w:rFonts w:ascii="Times New Roman" w:hAnsi="Times New Roman" w:cs="Times New Roman"/>
          <w:sz w:val="28"/>
          <w:szCs w:val="28"/>
        </w:rPr>
        <w:t>за трудом взрослых).</w:t>
      </w:r>
    </w:p>
    <w:p w:rsidR="00693DF7" w:rsidRPr="00A03C4C" w:rsidRDefault="009B2A46" w:rsidP="00A03C4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Б</w:t>
      </w:r>
      <w:r w:rsidR="00593DEA" w:rsidRPr="00A03C4C">
        <w:rPr>
          <w:rFonts w:ascii="Times New Roman" w:hAnsi="Times New Roman" w:cs="Times New Roman"/>
          <w:sz w:val="28"/>
          <w:szCs w:val="28"/>
        </w:rPr>
        <w:t>еседы, рассматривание иллюстраций, ч</w:t>
      </w:r>
      <w:r w:rsidR="0007351A" w:rsidRPr="00A03C4C">
        <w:rPr>
          <w:rFonts w:ascii="Times New Roman" w:hAnsi="Times New Roman" w:cs="Times New Roman"/>
          <w:sz w:val="28"/>
          <w:szCs w:val="28"/>
        </w:rPr>
        <w:t>тение художественной литературы («Тесто», «Стирка», «Колосок», «Приходите поглядите», «</w:t>
      </w:r>
      <w:proofErr w:type="spellStart"/>
      <w:r w:rsidR="0007351A" w:rsidRPr="00A03C4C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="0007351A" w:rsidRPr="00A03C4C">
        <w:rPr>
          <w:rFonts w:ascii="Times New Roman" w:hAnsi="Times New Roman" w:cs="Times New Roman"/>
          <w:sz w:val="28"/>
          <w:szCs w:val="28"/>
        </w:rPr>
        <w:t xml:space="preserve"> горе»</w:t>
      </w:r>
    </w:p>
    <w:p w:rsidR="00693DF7" w:rsidRPr="00A03C4C" w:rsidRDefault="00693DF7" w:rsidP="00A03C4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 xml:space="preserve"> О</w:t>
      </w:r>
      <w:r w:rsidR="00593DEA" w:rsidRPr="00A03C4C">
        <w:rPr>
          <w:rFonts w:ascii="Times New Roman" w:hAnsi="Times New Roman" w:cs="Times New Roman"/>
          <w:sz w:val="28"/>
          <w:szCs w:val="28"/>
        </w:rPr>
        <w:t>рганизация дидакт</w:t>
      </w:r>
      <w:r w:rsidRPr="00A03C4C">
        <w:rPr>
          <w:rFonts w:ascii="Times New Roman" w:hAnsi="Times New Roman" w:cs="Times New Roman"/>
          <w:sz w:val="28"/>
          <w:szCs w:val="28"/>
        </w:rPr>
        <w:t>ических и сюжетно – ролевых игр.</w:t>
      </w:r>
    </w:p>
    <w:p w:rsidR="00693DF7" w:rsidRPr="00A03C4C" w:rsidRDefault="00693DF7" w:rsidP="00A03C4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П</w:t>
      </w:r>
      <w:r w:rsidR="00593DEA" w:rsidRPr="00A03C4C">
        <w:rPr>
          <w:rFonts w:ascii="Times New Roman" w:hAnsi="Times New Roman" w:cs="Times New Roman"/>
          <w:sz w:val="28"/>
          <w:szCs w:val="28"/>
        </w:rPr>
        <w:t>родуктивная деятельность (рисование</w:t>
      </w:r>
      <w:r w:rsidRPr="00A03C4C">
        <w:rPr>
          <w:rFonts w:ascii="Times New Roman" w:hAnsi="Times New Roman" w:cs="Times New Roman"/>
          <w:sz w:val="28"/>
          <w:szCs w:val="28"/>
        </w:rPr>
        <w:t xml:space="preserve">, </w:t>
      </w:r>
      <w:r w:rsidR="00593DEA" w:rsidRPr="00A03C4C">
        <w:rPr>
          <w:rFonts w:ascii="Times New Roman" w:hAnsi="Times New Roman" w:cs="Times New Roman"/>
          <w:sz w:val="28"/>
          <w:szCs w:val="28"/>
        </w:rPr>
        <w:t>аппл</w:t>
      </w:r>
      <w:r w:rsidRPr="00A03C4C">
        <w:rPr>
          <w:rFonts w:ascii="Times New Roman" w:hAnsi="Times New Roman" w:cs="Times New Roman"/>
          <w:sz w:val="28"/>
          <w:szCs w:val="28"/>
        </w:rPr>
        <w:t xml:space="preserve">икация, конструирование, лепка). </w:t>
      </w:r>
    </w:p>
    <w:p w:rsidR="00D3020D" w:rsidRPr="00A03C4C" w:rsidRDefault="00D3020D" w:rsidP="00A03C4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Рисование</w:t>
      </w:r>
      <w:proofErr w:type="gramStart"/>
      <w:r w:rsidRPr="00A03C4C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A03C4C">
        <w:rPr>
          <w:rFonts w:ascii="Times New Roman" w:hAnsi="Times New Roman" w:cs="Times New Roman"/>
          <w:sz w:val="28"/>
          <w:szCs w:val="28"/>
        </w:rPr>
        <w:t>Подарим няне красивое ведро», «Красивый платочек»</w:t>
      </w:r>
    </w:p>
    <w:p w:rsidR="00D3020D" w:rsidRPr="00A03C4C" w:rsidRDefault="00D3020D" w:rsidP="00A03C4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Аппликация</w:t>
      </w:r>
      <w:proofErr w:type="gramStart"/>
      <w:r w:rsidRPr="00A03C4C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A03C4C">
        <w:rPr>
          <w:rFonts w:ascii="Times New Roman" w:hAnsi="Times New Roman" w:cs="Times New Roman"/>
          <w:sz w:val="28"/>
          <w:szCs w:val="28"/>
        </w:rPr>
        <w:t>Метла и ведро»</w:t>
      </w:r>
    </w:p>
    <w:p w:rsidR="00D3020D" w:rsidRPr="00A03C4C" w:rsidRDefault="00D3020D" w:rsidP="00A03C4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Лепка</w:t>
      </w:r>
      <w:proofErr w:type="gramStart"/>
      <w:r w:rsidRPr="00A03C4C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A03C4C">
        <w:rPr>
          <w:rFonts w:ascii="Times New Roman" w:hAnsi="Times New Roman" w:cs="Times New Roman"/>
          <w:sz w:val="28"/>
          <w:szCs w:val="28"/>
        </w:rPr>
        <w:t>Чашечка с блюдцем для наших поваров»</w:t>
      </w:r>
    </w:p>
    <w:p w:rsidR="00593DEA" w:rsidRPr="00A03C4C" w:rsidRDefault="00693DF7" w:rsidP="00A03C4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C4C">
        <w:rPr>
          <w:rFonts w:ascii="Times New Roman" w:hAnsi="Times New Roman" w:cs="Times New Roman"/>
          <w:sz w:val="28"/>
          <w:szCs w:val="28"/>
        </w:rPr>
        <w:t>(</w:t>
      </w:r>
      <w:r w:rsidR="00593DEA" w:rsidRPr="00A03C4C">
        <w:rPr>
          <w:rFonts w:ascii="Times New Roman" w:hAnsi="Times New Roman" w:cs="Times New Roman"/>
          <w:sz w:val="28"/>
          <w:szCs w:val="28"/>
        </w:rPr>
        <w:t xml:space="preserve"> работа</w:t>
      </w:r>
      <w:proofErr w:type="gramEnd"/>
      <w:r w:rsidR="00593DEA" w:rsidRPr="00A03C4C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Pr="00A03C4C">
        <w:rPr>
          <w:rFonts w:ascii="Times New Roman" w:hAnsi="Times New Roman" w:cs="Times New Roman"/>
          <w:sz w:val="28"/>
          <w:szCs w:val="28"/>
        </w:rPr>
        <w:t>)</w:t>
      </w:r>
      <w:r w:rsidR="00593DEA" w:rsidRPr="00A03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DEA" w:rsidRPr="00A03C4C" w:rsidRDefault="00693DF7" w:rsidP="00A03C4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К</w:t>
      </w:r>
      <w:r w:rsidR="00CC3C70" w:rsidRPr="00A03C4C">
        <w:rPr>
          <w:rFonts w:ascii="Times New Roman" w:hAnsi="Times New Roman" w:cs="Times New Roman"/>
          <w:sz w:val="28"/>
          <w:szCs w:val="28"/>
        </w:rPr>
        <w:t>онсультация «Как знакомить детей с трудом взрослых</w:t>
      </w:r>
      <w:r w:rsidRPr="00A03C4C">
        <w:rPr>
          <w:rFonts w:ascii="Times New Roman" w:hAnsi="Times New Roman" w:cs="Times New Roman"/>
          <w:sz w:val="28"/>
          <w:szCs w:val="28"/>
        </w:rPr>
        <w:t>»</w:t>
      </w:r>
    </w:p>
    <w:p w:rsidR="0007351A" w:rsidRPr="00A03C4C" w:rsidRDefault="0007351A" w:rsidP="00A03C4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К</w:t>
      </w:r>
      <w:r w:rsidR="00CC3C70" w:rsidRPr="00A03C4C">
        <w:rPr>
          <w:rFonts w:ascii="Times New Roman" w:hAnsi="Times New Roman" w:cs="Times New Roman"/>
          <w:sz w:val="28"/>
          <w:szCs w:val="28"/>
        </w:rPr>
        <w:t>онсультация «Как прививать уважение к труду взрослых</w:t>
      </w:r>
      <w:r w:rsidRPr="00A03C4C">
        <w:rPr>
          <w:rFonts w:ascii="Times New Roman" w:hAnsi="Times New Roman" w:cs="Times New Roman"/>
          <w:sz w:val="28"/>
          <w:szCs w:val="28"/>
        </w:rPr>
        <w:t>»</w:t>
      </w:r>
    </w:p>
    <w:p w:rsidR="00CC3C70" w:rsidRPr="00A03C4C" w:rsidRDefault="00CC3C70" w:rsidP="00A03C4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Консультация «Как ребенка приобщить к труду»</w:t>
      </w:r>
    </w:p>
    <w:p w:rsidR="00310242" w:rsidRPr="00A03C4C" w:rsidRDefault="00310242" w:rsidP="00A03C4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Анкета «Любит ли ваш ребенок трудиться»</w:t>
      </w:r>
    </w:p>
    <w:p w:rsidR="00310242" w:rsidRPr="00A03C4C" w:rsidRDefault="00310242" w:rsidP="00A03C4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Анкета «О воспитании трудолюбия в семье»</w:t>
      </w:r>
    </w:p>
    <w:p w:rsidR="00310242" w:rsidRPr="00A03C4C" w:rsidRDefault="00310242" w:rsidP="00A03C4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Анкета «Трудовые поручения в семье»</w:t>
      </w:r>
    </w:p>
    <w:p w:rsidR="001F6551" w:rsidRPr="00A03C4C" w:rsidRDefault="001F6551" w:rsidP="00A03C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3DEA" w:rsidRPr="00A03C4C" w:rsidRDefault="00593DEA" w:rsidP="00A03C4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C4C">
        <w:rPr>
          <w:rFonts w:ascii="Times New Roman" w:hAnsi="Times New Roman" w:cs="Times New Roman"/>
          <w:sz w:val="28"/>
          <w:szCs w:val="28"/>
        </w:rPr>
        <w:t>3  этап</w:t>
      </w:r>
      <w:proofErr w:type="gramEnd"/>
      <w:r w:rsidRPr="00A03C4C">
        <w:rPr>
          <w:rFonts w:ascii="Times New Roman" w:hAnsi="Times New Roman" w:cs="Times New Roman"/>
          <w:sz w:val="28"/>
          <w:szCs w:val="28"/>
        </w:rPr>
        <w:t xml:space="preserve"> – заключительный.</w:t>
      </w:r>
    </w:p>
    <w:p w:rsidR="00593DEA" w:rsidRPr="00A03C4C" w:rsidRDefault="00693DF7" w:rsidP="00A03C4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Открытое занятие для педагогов ДОУ.</w:t>
      </w:r>
    </w:p>
    <w:p w:rsidR="00693DF7" w:rsidRPr="00A03C4C" w:rsidRDefault="00693DF7" w:rsidP="00A03C4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Презентация проекта на педагогическом совете.</w:t>
      </w:r>
    </w:p>
    <w:p w:rsidR="006076EA" w:rsidRPr="00A03C4C" w:rsidRDefault="006076EA" w:rsidP="00A03C4C">
      <w:p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6076EA" w:rsidRPr="00A03C4C" w:rsidRDefault="006076EA" w:rsidP="00A03C4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Дети поняли, какие профессии есть в ДОУ, для чего они нужны.</w:t>
      </w:r>
    </w:p>
    <w:p w:rsidR="006076EA" w:rsidRPr="00A03C4C" w:rsidRDefault="006076EA" w:rsidP="00A03C4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Появилось уважение к труду взрослых.</w:t>
      </w:r>
    </w:p>
    <w:p w:rsidR="006076EA" w:rsidRPr="00A03C4C" w:rsidRDefault="006076EA" w:rsidP="00A03C4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Научились ориентироваться в помещении ДОУ.</w:t>
      </w:r>
    </w:p>
    <w:p w:rsidR="00447AED" w:rsidRPr="00A03C4C" w:rsidRDefault="00447AED" w:rsidP="00A03C4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План реализации проекта:</w:t>
      </w:r>
    </w:p>
    <w:p w:rsidR="00593DEA" w:rsidRPr="00A03C4C" w:rsidRDefault="005852DE" w:rsidP="00A03C4C">
      <w:p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Понедельник</w:t>
      </w:r>
    </w:p>
    <w:p w:rsidR="00447AED" w:rsidRPr="00A03C4C" w:rsidRDefault="00447AED" w:rsidP="00A03C4C">
      <w:p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Тема:</w:t>
      </w:r>
      <w:r w:rsidR="001B53BF" w:rsidRPr="00A03C4C">
        <w:rPr>
          <w:rFonts w:ascii="Times New Roman" w:hAnsi="Times New Roman" w:cs="Times New Roman"/>
          <w:sz w:val="28"/>
          <w:szCs w:val="28"/>
        </w:rPr>
        <w:t xml:space="preserve"> «Труд помощника воспитателя»</w:t>
      </w:r>
    </w:p>
    <w:p w:rsidR="001B53BF" w:rsidRPr="00A03C4C" w:rsidRDefault="001B53BF" w:rsidP="00A03C4C">
      <w:p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Задачи:</w:t>
      </w:r>
    </w:p>
    <w:p w:rsidR="001B53BF" w:rsidRPr="00A03C4C" w:rsidRDefault="001B53BF" w:rsidP="00A03C4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Познакомить с трудом помощника воспитателя.</w:t>
      </w:r>
    </w:p>
    <w:p w:rsidR="001B53BF" w:rsidRPr="00A03C4C" w:rsidRDefault="001B53BF" w:rsidP="00A03C4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Закрепить название орудий труда.</w:t>
      </w:r>
    </w:p>
    <w:p w:rsidR="001B53BF" w:rsidRPr="00A03C4C" w:rsidRDefault="001B53BF" w:rsidP="00A03C4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lastRenderedPageBreak/>
        <w:t>Воспитывать уважение к труду взрослых.</w:t>
      </w:r>
    </w:p>
    <w:p w:rsidR="001B53BF" w:rsidRPr="00A03C4C" w:rsidRDefault="001B53BF" w:rsidP="00A03C4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Вызвать желание быть активным помощником.</w:t>
      </w:r>
    </w:p>
    <w:p w:rsidR="001B53BF" w:rsidRPr="00A03C4C" w:rsidRDefault="001B53BF" w:rsidP="00A03C4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Развивать самостоятельность у детей.</w:t>
      </w:r>
    </w:p>
    <w:p w:rsidR="001B53BF" w:rsidRPr="00A03C4C" w:rsidRDefault="001B53BF" w:rsidP="00A03C4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Учить отвечать на вопросы воспитателя, воспроизводить содержание сказки. Побуждать делать приятный сюрприз для помощника воспитателя.</w:t>
      </w:r>
    </w:p>
    <w:p w:rsidR="001B53BF" w:rsidRPr="00A03C4C" w:rsidRDefault="001B53BF" w:rsidP="00A03C4C">
      <w:p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Виды деятельности:</w:t>
      </w:r>
    </w:p>
    <w:p w:rsidR="00593DEA" w:rsidRPr="00A03C4C" w:rsidRDefault="001B53BF" w:rsidP="00A03C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Б</w:t>
      </w:r>
      <w:r w:rsidR="00593DEA" w:rsidRPr="00A03C4C">
        <w:rPr>
          <w:rFonts w:ascii="Times New Roman" w:hAnsi="Times New Roman" w:cs="Times New Roman"/>
          <w:sz w:val="28"/>
          <w:szCs w:val="28"/>
        </w:rPr>
        <w:t>еседа с детьми «Кто у нас в группе трудолюбивый?».</w:t>
      </w:r>
    </w:p>
    <w:p w:rsidR="00593DEA" w:rsidRPr="00A03C4C" w:rsidRDefault="001B53BF" w:rsidP="00A03C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Ч</w:t>
      </w:r>
      <w:r w:rsidR="00593DEA" w:rsidRPr="00A03C4C">
        <w:rPr>
          <w:rFonts w:ascii="Times New Roman" w:hAnsi="Times New Roman" w:cs="Times New Roman"/>
          <w:sz w:val="28"/>
          <w:szCs w:val="28"/>
        </w:rPr>
        <w:t>тение сказки «Колосок».</w:t>
      </w:r>
    </w:p>
    <w:p w:rsidR="00593DEA" w:rsidRPr="00A03C4C" w:rsidRDefault="001B53BF" w:rsidP="00A03C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С</w:t>
      </w:r>
      <w:r w:rsidR="00593DEA" w:rsidRPr="00A03C4C">
        <w:rPr>
          <w:rFonts w:ascii="Times New Roman" w:hAnsi="Times New Roman" w:cs="Times New Roman"/>
          <w:sz w:val="28"/>
          <w:szCs w:val="28"/>
        </w:rPr>
        <w:t>южетно-ролевая игра «Наша няня з</w:t>
      </w:r>
      <w:r w:rsidRPr="00A03C4C">
        <w:rPr>
          <w:rFonts w:ascii="Times New Roman" w:hAnsi="Times New Roman" w:cs="Times New Roman"/>
          <w:sz w:val="28"/>
          <w:szCs w:val="28"/>
        </w:rPr>
        <w:t>аболела</w:t>
      </w:r>
      <w:proofErr w:type="gramStart"/>
      <w:r w:rsidRPr="00A03C4C">
        <w:rPr>
          <w:rFonts w:ascii="Times New Roman" w:hAnsi="Times New Roman" w:cs="Times New Roman"/>
          <w:sz w:val="28"/>
          <w:szCs w:val="28"/>
        </w:rPr>
        <w:t xml:space="preserve">», </w:t>
      </w:r>
      <w:r w:rsidR="00593DEA" w:rsidRPr="00A03C4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593DEA" w:rsidRPr="00A03C4C">
        <w:rPr>
          <w:rFonts w:ascii="Times New Roman" w:hAnsi="Times New Roman" w:cs="Times New Roman"/>
          <w:sz w:val="28"/>
          <w:szCs w:val="28"/>
        </w:rPr>
        <w:t>Маленькие помощники».</w:t>
      </w:r>
    </w:p>
    <w:p w:rsidR="00593DEA" w:rsidRPr="00A03C4C" w:rsidRDefault="001B53BF" w:rsidP="00A03C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Д</w:t>
      </w:r>
      <w:r w:rsidR="00593DEA" w:rsidRPr="00A03C4C">
        <w:rPr>
          <w:rFonts w:ascii="Times New Roman" w:hAnsi="Times New Roman" w:cs="Times New Roman"/>
          <w:sz w:val="28"/>
          <w:szCs w:val="28"/>
        </w:rPr>
        <w:t>идактическая игра «Кто скорее уберет?», «Что лишнее?».</w:t>
      </w:r>
    </w:p>
    <w:p w:rsidR="00593DEA" w:rsidRPr="00A03C4C" w:rsidRDefault="001B53BF" w:rsidP="00A03C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Р</w:t>
      </w:r>
      <w:r w:rsidR="00593DEA" w:rsidRPr="00A03C4C">
        <w:rPr>
          <w:rFonts w:ascii="Times New Roman" w:hAnsi="Times New Roman" w:cs="Times New Roman"/>
          <w:sz w:val="28"/>
          <w:szCs w:val="28"/>
        </w:rPr>
        <w:t>исование «Подарим няне красивые ведра».</w:t>
      </w:r>
    </w:p>
    <w:p w:rsidR="00593DEA" w:rsidRPr="00A03C4C" w:rsidRDefault="001B53BF" w:rsidP="00A03C4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П</w:t>
      </w:r>
      <w:r w:rsidR="00593DEA" w:rsidRPr="00A03C4C">
        <w:rPr>
          <w:rFonts w:ascii="Times New Roman" w:hAnsi="Times New Roman" w:cs="Times New Roman"/>
          <w:sz w:val="28"/>
          <w:szCs w:val="28"/>
        </w:rPr>
        <w:t>альчиковая гимнастика «Я сам», «Наши пальцы утомились».</w:t>
      </w:r>
      <w:r w:rsidR="005852DE" w:rsidRPr="00A03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DEA" w:rsidRPr="00A03C4C" w:rsidRDefault="00593DEA" w:rsidP="00A03C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EA" w:rsidRPr="00A03C4C" w:rsidRDefault="005852DE" w:rsidP="00A03C4C">
      <w:p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Вторник</w:t>
      </w:r>
    </w:p>
    <w:p w:rsidR="001B53BF" w:rsidRPr="00A03C4C" w:rsidRDefault="001B53BF" w:rsidP="00A03C4C">
      <w:p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Тема: «Труд повара»</w:t>
      </w:r>
    </w:p>
    <w:p w:rsidR="00A65A10" w:rsidRPr="00A03C4C" w:rsidRDefault="00A65A10" w:rsidP="00A03C4C">
      <w:p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Задачи:</w:t>
      </w:r>
    </w:p>
    <w:p w:rsidR="00A65A10" w:rsidRPr="00A03C4C" w:rsidRDefault="00A65A10" w:rsidP="00A03C4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Д</w:t>
      </w:r>
      <w:r w:rsidR="001B53BF" w:rsidRPr="00A03C4C">
        <w:rPr>
          <w:rFonts w:ascii="Times New Roman" w:hAnsi="Times New Roman" w:cs="Times New Roman"/>
          <w:sz w:val="28"/>
          <w:szCs w:val="28"/>
        </w:rPr>
        <w:t>ать представление детям о профессии повара; предметах, необходимых для работы</w:t>
      </w:r>
      <w:r w:rsidRPr="00A03C4C">
        <w:rPr>
          <w:rFonts w:ascii="Times New Roman" w:hAnsi="Times New Roman" w:cs="Times New Roman"/>
          <w:sz w:val="28"/>
          <w:szCs w:val="28"/>
        </w:rPr>
        <w:t>.</w:t>
      </w:r>
    </w:p>
    <w:p w:rsidR="00A65A10" w:rsidRPr="00A03C4C" w:rsidRDefault="00A65A10" w:rsidP="00A03C4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У</w:t>
      </w:r>
      <w:r w:rsidR="001B53BF" w:rsidRPr="00A03C4C">
        <w:rPr>
          <w:rFonts w:ascii="Times New Roman" w:hAnsi="Times New Roman" w:cs="Times New Roman"/>
          <w:sz w:val="28"/>
          <w:szCs w:val="28"/>
        </w:rPr>
        <w:t>чить детей быть гостеприимными; закре</w:t>
      </w:r>
      <w:r w:rsidRPr="00A03C4C">
        <w:rPr>
          <w:rFonts w:ascii="Times New Roman" w:hAnsi="Times New Roman" w:cs="Times New Roman"/>
          <w:sz w:val="28"/>
          <w:szCs w:val="28"/>
        </w:rPr>
        <w:t>плять знания о сервировке стола.</w:t>
      </w:r>
    </w:p>
    <w:p w:rsidR="00A65A10" w:rsidRPr="00A03C4C" w:rsidRDefault="00A65A10" w:rsidP="00A03C4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В</w:t>
      </w:r>
      <w:r w:rsidR="001B53BF" w:rsidRPr="00A03C4C">
        <w:rPr>
          <w:rFonts w:ascii="Times New Roman" w:hAnsi="Times New Roman" w:cs="Times New Roman"/>
          <w:sz w:val="28"/>
          <w:szCs w:val="28"/>
        </w:rPr>
        <w:t>оспитывать у детей культуру поведения за столом</w:t>
      </w:r>
      <w:r w:rsidRPr="00A03C4C">
        <w:rPr>
          <w:rFonts w:ascii="Times New Roman" w:hAnsi="Times New Roman" w:cs="Times New Roman"/>
          <w:sz w:val="28"/>
          <w:szCs w:val="28"/>
        </w:rPr>
        <w:t>.</w:t>
      </w:r>
    </w:p>
    <w:p w:rsidR="001B53BF" w:rsidRPr="00A03C4C" w:rsidRDefault="00A65A10" w:rsidP="00A03C4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У</w:t>
      </w:r>
      <w:r w:rsidR="001B53BF" w:rsidRPr="00A03C4C">
        <w:rPr>
          <w:rFonts w:ascii="Times New Roman" w:hAnsi="Times New Roman" w:cs="Times New Roman"/>
          <w:sz w:val="28"/>
          <w:szCs w:val="28"/>
        </w:rPr>
        <w:t>чить лепить посуду.</w:t>
      </w:r>
    </w:p>
    <w:p w:rsidR="001B53BF" w:rsidRPr="00A03C4C" w:rsidRDefault="001B53BF" w:rsidP="00A03C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EA" w:rsidRPr="00A03C4C" w:rsidRDefault="00A65A10" w:rsidP="00A03C4C">
      <w:p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Виды деятельности</w:t>
      </w:r>
      <w:r w:rsidR="00593DEA" w:rsidRPr="00A03C4C">
        <w:rPr>
          <w:rFonts w:ascii="Times New Roman" w:hAnsi="Times New Roman" w:cs="Times New Roman"/>
          <w:sz w:val="28"/>
          <w:szCs w:val="28"/>
        </w:rPr>
        <w:t>:</w:t>
      </w:r>
    </w:p>
    <w:p w:rsidR="00593DEA" w:rsidRPr="00A03C4C" w:rsidRDefault="00A65A10" w:rsidP="00A03C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Ч</w:t>
      </w:r>
      <w:r w:rsidR="00593DEA" w:rsidRPr="00A03C4C">
        <w:rPr>
          <w:rFonts w:ascii="Times New Roman" w:hAnsi="Times New Roman" w:cs="Times New Roman"/>
          <w:sz w:val="28"/>
          <w:szCs w:val="28"/>
        </w:rPr>
        <w:t>тение и заучивание стихотворения «Тесто» И. Мельничук.</w:t>
      </w:r>
    </w:p>
    <w:p w:rsidR="00593DEA" w:rsidRPr="00A03C4C" w:rsidRDefault="00A65A10" w:rsidP="00A03C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Ц</w:t>
      </w:r>
      <w:r w:rsidR="00593DEA" w:rsidRPr="00A03C4C">
        <w:rPr>
          <w:rFonts w:ascii="Times New Roman" w:hAnsi="Times New Roman" w:cs="Times New Roman"/>
          <w:sz w:val="28"/>
          <w:szCs w:val="28"/>
        </w:rPr>
        <w:t>елевое посещение кухни.</w:t>
      </w:r>
    </w:p>
    <w:p w:rsidR="00593DEA" w:rsidRPr="00A03C4C" w:rsidRDefault="00A65A10" w:rsidP="00A03C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Л</w:t>
      </w:r>
      <w:r w:rsidR="00593DEA" w:rsidRPr="00A03C4C">
        <w:rPr>
          <w:rFonts w:ascii="Times New Roman" w:hAnsi="Times New Roman" w:cs="Times New Roman"/>
          <w:sz w:val="28"/>
          <w:szCs w:val="28"/>
        </w:rPr>
        <w:t>епка «Чашка с блюдцем для наших поваров».</w:t>
      </w:r>
    </w:p>
    <w:p w:rsidR="00593DEA" w:rsidRPr="00A03C4C" w:rsidRDefault="00A65A10" w:rsidP="00A03C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П</w:t>
      </w:r>
      <w:r w:rsidR="00593DEA" w:rsidRPr="00A03C4C">
        <w:rPr>
          <w:rFonts w:ascii="Times New Roman" w:hAnsi="Times New Roman" w:cs="Times New Roman"/>
          <w:sz w:val="28"/>
          <w:szCs w:val="28"/>
        </w:rPr>
        <w:t>альчиковая гимнастика «Мы капусту рубим, рубим…», «Наши пальцы утомились».</w:t>
      </w:r>
    </w:p>
    <w:p w:rsidR="00593DEA" w:rsidRPr="00A03C4C" w:rsidRDefault="00A65A10" w:rsidP="00A03C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Д</w:t>
      </w:r>
      <w:r w:rsidR="00593DEA" w:rsidRPr="00A03C4C">
        <w:rPr>
          <w:rFonts w:ascii="Times New Roman" w:hAnsi="Times New Roman" w:cs="Times New Roman"/>
          <w:sz w:val="28"/>
          <w:szCs w:val="28"/>
        </w:rPr>
        <w:t>идак</w:t>
      </w:r>
      <w:r w:rsidR="006E10B8" w:rsidRPr="00A03C4C">
        <w:rPr>
          <w:rFonts w:ascii="Times New Roman" w:hAnsi="Times New Roman" w:cs="Times New Roman"/>
          <w:sz w:val="28"/>
          <w:szCs w:val="28"/>
        </w:rPr>
        <w:t xml:space="preserve">тическая </w:t>
      </w:r>
      <w:proofErr w:type="gramStart"/>
      <w:r w:rsidR="006E10B8" w:rsidRPr="00A03C4C">
        <w:rPr>
          <w:rFonts w:ascii="Times New Roman" w:hAnsi="Times New Roman" w:cs="Times New Roman"/>
          <w:sz w:val="28"/>
          <w:szCs w:val="28"/>
        </w:rPr>
        <w:t xml:space="preserve">игра </w:t>
      </w:r>
      <w:r w:rsidR="00593DEA" w:rsidRPr="00A03C4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593DEA" w:rsidRPr="00A03C4C">
        <w:rPr>
          <w:rFonts w:ascii="Times New Roman" w:hAnsi="Times New Roman" w:cs="Times New Roman"/>
          <w:sz w:val="28"/>
          <w:szCs w:val="28"/>
        </w:rPr>
        <w:t>Помощники повара», «Чт</w:t>
      </w:r>
      <w:r w:rsidR="006E10B8" w:rsidRPr="00A03C4C">
        <w:rPr>
          <w:rFonts w:ascii="Times New Roman" w:hAnsi="Times New Roman" w:cs="Times New Roman"/>
          <w:sz w:val="28"/>
          <w:szCs w:val="28"/>
        </w:rPr>
        <w:t>о для чего?»</w:t>
      </w:r>
      <w:r w:rsidR="00593DEA" w:rsidRPr="00A03C4C">
        <w:rPr>
          <w:rFonts w:ascii="Times New Roman" w:hAnsi="Times New Roman" w:cs="Times New Roman"/>
          <w:sz w:val="28"/>
          <w:szCs w:val="28"/>
        </w:rPr>
        <w:t>.</w:t>
      </w:r>
    </w:p>
    <w:p w:rsidR="00593DEA" w:rsidRPr="00A03C4C" w:rsidRDefault="00A65A10" w:rsidP="00A03C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З</w:t>
      </w:r>
      <w:r w:rsidR="00593DEA" w:rsidRPr="00A03C4C">
        <w:rPr>
          <w:rFonts w:ascii="Times New Roman" w:hAnsi="Times New Roman" w:cs="Times New Roman"/>
          <w:sz w:val="28"/>
          <w:szCs w:val="28"/>
        </w:rPr>
        <w:t>агадки о посуде.</w:t>
      </w:r>
    </w:p>
    <w:p w:rsidR="00593DEA" w:rsidRPr="00A03C4C" w:rsidRDefault="00A65A10" w:rsidP="00A03C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93DEA" w:rsidRPr="00A03C4C">
        <w:rPr>
          <w:rFonts w:ascii="Times New Roman" w:hAnsi="Times New Roman" w:cs="Times New Roman"/>
          <w:sz w:val="28"/>
          <w:szCs w:val="28"/>
        </w:rPr>
        <w:t>южетно-ро</w:t>
      </w:r>
      <w:r w:rsidR="006E10B8" w:rsidRPr="00A03C4C">
        <w:rPr>
          <w:rFonts w:ascii="Times New Roman" w:hAnsi="Times New Roman" w:cs="Times New Roman"/>
          <w:sz w:val="28"/>
          <w:szCs w:val="28"/>
        </w:rPr>
        <w:t xml:space="preserve">левая </w:t>
      </w:r>
      <w:proofErr w:type="gramStart"/>
      <w:r w:rsidR="006E10B8" w:rsidRPr="00A03C4C">
        <w:rPr>
          <w:rFonts w:ascii="Times New Roman" w:hAnsi="Times New Roman" w:cs="Times New Roman"/>
          <w:sz w:val="28"/>
          <w:szCs w:val="28"/>
        </w:rPr>
        <w:t xml:space="preserve">игра </w:t>
      </w:r>
      <w:r w:rsidR="00593DEA" w:rsidRPr="00A03C4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593DEA" w:rsidRPr="00A03C4C">
        <w:rPr>
          <w:rFonts w:ascii="Times New Roman" w:hAnsi="Times New Roman" w:cs="Times New Roman"/>
          <w:sz w:val="28"/>
          <w:szCs w:val="28"/>
        </w:rPr>
        <w:t xml:space="preserve">Наши хорошие поступки», «Как мы кормим </w:t>
      </w:r>
      <w:r w:rsidR="006E10B8" w:rsidRPr="00A03C4C">
        <w:rPr>
          <w:rFonts w:ascii="Times New Roman" w:hAnsi="Times New Roman" w:cs="Times New Roman"/>
          <w:sz w:val="28"/>
          <w:szCs w:val="28"/>
        </w:rPr>
        <w:t>наших кукол</w:t>
      </w:r>
      <w:r w:rsidR="00593DEA" w:rsidRPr="00A03C4C">
        <w:rPr>
          <w:rFonts w:ascii="Times New Roman" w:hAnsi="Times New Roman" w:cs="Times New Roman"/>
          <w:sz w:val="28"/>
          <w:szCs w:val="28"/>
        </w:rPr>
        <w:t>.</w:t>
      </w:r>
    </w:p>
    <w:p w:rsidR="00593DEA" w:rsidRPr="00A03C4C" w:rsidRDefault="00A65A10" w:rsidP="00A03C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Ч</w:t>
      </w:r>
      <w:r w:rsidR="00593DEA" w:rsidRPr="00A03C4C">
        <w:rPr>
          <w:rFonts w:ascii="Times New Roman" w:hAnsi="Times New Roman" w:cs="Times New Roman"/>
          <w:sz w:val="28"/>
          <w:szCs w:val="28"/>
        </w:rPr>
        <w:t xml:space="preserve">тение сказки </w:t>
      </w:r>
      <w:proofErr w:type="spellStart"/>
      <w:r w:rsidR="00593DEA" w:rsidRPr="00A03C4C">
        <w:rPr>
          <w:rFonts w:ascii="Times New Roman" w:hAnsi="Times New Roman" w:cs="Times New Roman"/>
          <w:sz w:val="28"/>
          <w:szCs w:val="28"/>
        </w:rPr>
        <w:t>К.И.Чуковского</w:t>
      </w:r>
      <w:proofErr w:type="spellEnd"/>
      <w:r w:rsidR="00593DEA" w:rsidRPr="00A03C4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93DEA" w:rsidRPr="00A03C4C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="00593DEA" w:rsidRPr="00A03C4C">
        <w:rPr>
          <w:rFonts w:ascii="Times New Roman" w:hAnsi="Times New Roman" w:cs="Times New Roman"/>
          <w:sz w:val="28"/>
          <w:szCs w:val="28"/>
        </w:rPr>
        <w:t xml:space="preserve"> горе».</w:t>
      </w:r>
    </w:p>
    <w:p w:rsidR="00593DEA" w:rsidRPr="00A03C4C" w:rsidRDefault="00A65A10" w:rsidP="00A03C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П</w:t>
      </w:r>
      <w:r w:rsidR="00593DEA" w:rsidRPr="00A03C4C">
        <w:rPr>
          <w:rFonts w:ascii="Times New Roman" w:hAnsi="Times New Roman" w:cs="Times New Roman"/>
          <w:sz w:val="28"/>
          <w:szCs w:val="28"/>
        </w:rPr>
        <w:t xml:space="preserve">одвижная игра «Моем руки» (проговаривая </w:t>
      </w:r>
      <w:proofErr w:type="spellStart"/>
      <w:r w:rsidR="00593DEA" w:rsidRPr="00A03C4C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593DEA" w:rsidRPr="00A03C4C">
        <w:rPr>
          <w:rFonts w:ascii="Times New Roman" w:hAnsi="Times New Roman" w:cs="Times New Roman"/>
          <w:sz w:val="28"/>
          <w:szCs w:val="28"/>
        </w:rPr>
        <w:t xml:space="preserve"> «Водичка – водичка»),</w:t>
      </w:r>
    </w:p>
    <w:p w:rsidR="00593DEA" w:rsidRPr="00A03C4C" w:rsidRDefault="00A65A10" w:rsidP="00A03C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Р</w:t>
      </w:r>
      <w:r w:rsidR="00593DEA" w:rsidRPr="00A03C4C">
        <w:rPr>
          <w:rFonts w:ascii="Times New Roman" w:hAnsi="Times New Roman" w:cs="Times New Roman"/>
          <w:sz w:val="28"/>
          <w:szCs w:val="28"/>
        </w:rPr>
        <w:t>азговор на тему: «Кто у вас в семье готовит пищу? Помогаете ли вы маме или бабушке готовить завтрак, обед, ужин?».</w:t>
      </w:r>
    </w:p>
    <w:p w:rsidR="00593DEA" w:rsidRPr="00A03C4C" w:rsidRDefault="00593DEA" w:rsidP="00A03C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EA" w:rsidRPr="00A03C4C" w:rsidRDefault="006E10B8" w:rsidP="00A03C4C">
      <w:p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Среда</w:t>
      </w:r>
    </w:p>
    <w:p w:rsidR="00A65A10" w:rsidRPr="00A03C4C" w:rsidRDefault="00A65A10" w:rsidP="00A03C4C">
      <w:p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gramStart"/>
      <w:r w:rsidRPr="00A03C4C">
        <w:rPr>
          <w:rFonts w:ascii="Times New Roman" w:hAnsi="Times New Roman" w:cs="Times New Roman"/>
          <w:sz w:val="28"/>
          <w:szCs w:val="28"/>
        </w:rPr>
        <w:t>« Профессия</w:t>
      </w:r>
      <w:proofErr w:type="gramEnd"/>
      <w:r w:rsidRPr="00A03C4C">
        <w:rPr>
          <w:rFonts w:ascii="Times New Roman" w:hAnsi="Times New Roman" w:cs="Times New Roman"/>
          <w:sz w:val="28"/>
          <w:szCs w:val="28"/>
        </w:rPr>
        <w:t xml:space="preserve"> врач»</w:t>
      </w:r>
    </w:p>
    <w:p w:rsidR="00A65A10" w:rsidRPr="00A03C4C" w:rsidRDefault="00A65A10" w:rsidP="00A03C4C">
      <w:p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A65A10" w:rsidRPr="00A03C4C" w:rsidRDefault="00A65A10" w:rsidP="00A03C4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Познакомить детей с профессиями врача и медицинской сестры.</w:t>
      </w:r>
    </w:p>
    <w:p w:rsidR="00A65A10" w:rsidRPr="00A03C4C" w:rsidRDefault="00A65A10" w:rsidP="00A03C4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Развивать у детей наблюдательность.</w:t>
      </w:r>
    </w:p>
    <w:p w:rsidR="00A65A10" w:rsidRPr="00A03C4C" w:rsidRDefault="00A65A10" w:rsidP="00A03C4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Учить детей проявлять заботливое отношение к своим друзьям; умение определять больные места, сознательно прислушиваться к своему организму, оказывать элементарную медицинскую помощь.</w:t>
      </w:r>
    </w:p>
    <w:p w:rsidR="00A65A10" w:rsidRPr="00A03C4C" w:rsidRDefault="00A65A10" w:rsidP="00A03C4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Пополнять словарь детей медицинской терминологией.</w:t>
      </w:r>
    </w:p>
    <w:p w:rsidR="00A65A10" w:rsidRPr="00A03C4C" w:rsidRDefault="00A65A10" w:rsidP="00A03C4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Знакомить с правилами безопасности в обращении с лекарствами.</w:t>
      </w:r>
    </w:p>
    <w:p w:rsidR="00593DEA" w:rsidRPr="00A03C4C" w:rsidRDefault="00413FB8" w:rsidP="00A03C4C">
      <w:p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Виды деятельности</w:t>
      </w:r>
      <w:r w:rsidR="00593DEA" w:rsidRPr="00A03C4C">
        <w:rPr>
          <w:rFonts w:ascii="Times New Roman" w:hAnsi="Times New Roman" w:cs="Times New Roman"/>
          <w:sz w:val="28"/>
          <w:szCs w:val="28"/>
        </w:rPr>
        <w:t>:</w:t>
      </w:r>
    </w:p>
    <w:p w:rsidR="00593DEA" w:rsidRPr="00A03C4C" w:rsidRDefault="00593DEA" w:rsidP="00A03C4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Экскурсия в кабинет врача.</w:t>
      </w:r>
    </w:p>
    <w:p w:rsidR="00593DEA" w:rsidRPr="00A03C4C" w:rsidRDefault="00413FB8" w:rsidP="00A03C4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Р</w:t>
      </w:r>
      <w:r w:rsidR="00593DEA" w:rsidRPr="00A03C4C">
        <w:rPr>
          <w:rFonts w:ascii="Times New Roman" w:hAnsi="Times New Roman" w:cs="Times New Roman"/>
          <w:sz w:val="28"/>
          <w:szCs w:val="28"/>
        </w:rPr>
        <w:t>ассматривание картины «Помоги товарищу».</w:t>
      </w:r>
    </w:p>
    <w:p w:rsidR="00593DEA" w:rsidRPr="00A03C4C" w:rsidRDefault="00413FB8" w:rsidP="00A03C4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Р</w:t>
      </w:r>
      <w:r w:rsidR="00593DEA" w:rsidRPr="00A03C4C">
        <w:rPr>
          <w:rFonts w:ascii="Times New Roman" w:hAnsi="Times New Roman" w:cs="Times New Roman"/>
          <w:sz w:val="28"/>
          <w:szCs w:val="28"/>
        </w:rPr>
        <w:t>азговор на тему: Отчего у детей вырастают шишки на лбу?</w:t>
      </w:r>
    </w:p>
    <w:p w:rsidR="00593DEA" w:rsidRPr="00A03C4C" w:rsidRDefault="00413FB8" w:rsidP="00A03C4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Ч</w:t>
      </w:r>
      <w:r w:rsidR="00593DEA" w:rsidRPr="00A03C4C">
        <w:rPr>
          <w:rFonts w:ascii="Times New Roman" w:hAnsi="Times New Roman" w:cs="Times New Roman"/>
          <w:sz w:val="28"/>
          <w:szCs w:val="28"/>
        </w:rPr>
        <w:t>тение сказки К.И.Чуковского «Айболит».</w:t>
      </w:r>
    </w:p>
    <w:p w:rsidR="00593DEA" w:rsidRPr="00A03C4C" w:rsidRDefault="00413FB8" w:rsidP="00A03C4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З</w:t>
      </w:r>
      <w:r w:rsidR="00593DEA" w:rsidRPr="00A03C4C">
        <w:rPr>
          <w:rFonts w:ascii="Times New Roman" w:hAnsi="Times New Roman" w:cs="Times New Roman"/>
          <w:sz w:val="28"/>
          <w:szCs w:val="28"/>
        </w:rPr>
        <w:t>накомство с дорожными знаками «Больница».</w:t>
      </w:r>
    </w:p>
    <w:p w:rsidR="00593DEA" w:rsidRPr="00A03C4C" w:rsidRDefault="00413FB8" w:rsidP="00A03C4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Ф</w:t>
      </w:r>
      <w:r w:rsidR="00593DEA" w:rsidRPr="00A03C4C">
        <w:rPr>
          <w:rFonts w:ascii="Times New Roman" w:hAnsi="Times New Roman" w:cs="Times New Roman"/>
          <w:sz w:val="28"/>
          <w:szCs w:val="28"/>
        </w:rPr>
        <w:t>изкультминутка «Чтобы сильным стать и ловким».</w:t>
      </w:r>
    </w:p>
    <w:p w:rsidR="00593DEA" w:rsidRPr="00A03C4C" w:rsidRDefault="00413FB8" w:rsidP="00A03C4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С</w:t>
      </w:r>
      <w:r w:rsidR="00593DEA" w:rsidRPr="00A03C4C">
        <w:rPr>
          <w:rFonts w:ascii="Times New Roman" w:hAnsi="Times New Roman" w:cs="Times New Roman"/>
          <w:sz w:val="28"/>
          <w:szCs w:val="28"/>
        </w:rPr>
        <w:t>южетно – ролевая игра «Если ты заболел»</w:t>
      </w:r>
      <w:r w:rsidR="004A4043" w:rsidRPr="00A03C4C">
        <w:rPr>
          <w:rFonts w:ascii="Times New Roman" w:hAnsi="Times New Roman" w:cs="Times New Roman"/>
          <w:sz w:val="28"/>
          <w:szCs w:val="28"/>
        </w:rPr>
        <w:t>.</w:t>
      </w:r>
    </w:p>
    <w:p w:rsidR="00593DEA" w:rsidRPr="00A03C4C" w:rsidRDefault="00413FB8" w:rsidP="00A03C4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П</w:t>
      </w:r>
      <w:r w:rsidR="00593DEA" w:rsidRPr="00A03C4C">
        <w:rPr>
          <w:rFonts w:ascii="Times New Roman" w:hAnsi="Times New Roman" w:cs="Times New Roman"/>
          <w:sz w:val="28"/>
          <w:szCs w:val="28"/>
        </w:rPr>
        <w:t>альчиковая игра «Мастер».</w:t>
      </w:r>
    </w:p>
    <w:p w:rsidR="00593DEA" w:rsidRPr="00A03C4C" w:rsidRDefault="00413FB8" w:rsidP="00A03C4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П</w:t>
      </w:r>
      <w:r w:rsidR="00593DEA" w:rsidRPr="00A03C4C">
        <w:rPr>
          <w:rFonts w:ascii="Times New Roman" w:hAnsi="Times New Roman" w:cs="Times New Roman"/>
          <w:sz w:val="28"/>
          <w:szCs w:val="28"/>
        </w:rPr>
        <w:t>одвижная игра «Мы руки поднимаем».</w:t>
      </w:r>
    </w:p>
    <w:p w:rsidR="00593DEA" w:rsidRPr="00A03C4C" w:rsidRDefault="00413FB8" w:rsidP="00A03C4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В</w:t>
      </w:r>
      <w:r w:rsidR="00593DEA" w:rsidRPr="00A03C4C">
        <w:rPr>
          <w:rFonts w:ascii="Times New Roman" w:hAnsi="Times New Roman" w:cs="Times New Roman"/>
          <w:sz w:val="28"/>
          <w:szCs w:val="28"/>
        </w:rPr>
        <w:t>ыучить русскую поговорку «Лук от семи недуг».</w:t>
      </w:r>
    </w:p>
    <w:p w:rsidR="00593DEA" w:rsidRPr="00A03C4C" w:rsidRDefault="00593DEA" w:rsidP="00A03C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EA" w:rsidRPr="00A03C4C" w:rsidRDefault="004A4043" w:rsidP="00A03C4C">
      <w:p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Четверг</w:t>
      </w:r>
    </w:p>
    <w:p w:rsidR="00413FB8" w:rsidRPr="00A03C4C" w:rsidRDefault="00413FB8" w:rsidP="00A03C4C">
      <w:p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Тема «Труд дворника»</w:t>
      </w:r>
    </w:p>
    <w:p w:rsidR="00413FB8" w:rsidRPr="00A03C4C" w:rsidRDefault="00413FB8" w:rsidP="00A03C4C">
      <w:p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13FB8" w:rsidRPr="00A03C4C" w:rsidRDefault="00413FB8" w:rsidP="00A03C4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lastRenderedPageBreak/>
        <w:t>Дать понятие о труде дворника, о его рабочем инвентаре.</w:t>
      </w:r>
    </w:p>
    <w:p w:rsidR="00413FB8" w:rsidRPr="00A03C4C" w:rsidRDefault="00413FB8" w:rsidP="00A03C4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Воспитывать желание помочь дворнику.</w:t>
      </w:r>
    </w:p>
    <w:p w:rsidR="00413FB8" w:rsidRPr="00A03C4C" w:rsidRDefault="00413FB8" w:rsidP="00A03C4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Развивать желание поддерживать чистоту и порядок на своем участке.</w:t>
      </w:r>
    </w:p>
    <w:p w:rsidR="00413FB8" w:rsidRPr="00A03C4C" w:rsidRDefault="00413FB8" w:rsidP="00A03C4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Воспитывать аккуратность.</w:t>
      </w:r>
    </w:p>
    <w:p w:rsidR="00413FB8" w:rsidRPr="00A03C4C" w:rsidRDefault="00413FB8" w:rsidP="00A03C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FB8" w:rsidRPr="00A03C4C" w:rsidRDefault="00413FB8" w:rsidP="00A03C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EA" w:rsidRPr="00A03C4C" w:rsidRDefault="00413FB8" w:rsidP="00A03C4C">
      <w:p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Виды деятельности</w:t>
      </w:r>
      <w:r w:rsidR="00593DEA" w:rsidRPr="00A03C4C">
        <w:rPr>
          <w:rFonts w:ascii="Times New Roman" w:hAnsi="Times New Roman" w:cs="Times New Roman"/>
          <w:sz w:val="28"/>
          <w:szCs w:val="28"/>
        </w:rPr>
        <w:t>:</w:t>
      </w:r>
    </w:p>
    <w:p w:rsidR="00593DEA" w:rsidRPr="00A03C4C" w:rsidRDefault="00413FB8" w:rsidP="00A03C4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Р</w:t>
      </w:r>
      <w:r w:rsidR="00593DEA" w:rsidRPr="00A03C4C">
        <w:rPr>
          <w:rFonts w:ascii="Times New Roman" w:hAnsi="Times New Roman" w:cs="Times New Roman"/>
          <w:sz w:val="28"/>
          <w:szCs w:val="28"/>
        </w:rPr>
        <w:t>азговор о труде дворника, о его рабочем инвентаре.</w:t>
      </w:r>
    </w:p>
    <w:p w:rsidR="00593DEA" w:rsidRPr="00A03C4C" w:rsidRDefault="00413FB8" w:rsidP="00A03C4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Ч</w:t>
      </w:r>
      <w:r w:rsidR="00593DEA" w:rsidRPr="00A03C4C">
        <w:rPr>
          <w:rFonts w:ascii="Times New Roman" w:hAnsi="Times New Roman" w:cs="Times New Roman"/>
          <w:sz w:val="28"/>
          <w:szCs w:val="28"/>
        </w:rPr>
        <w:t>тение стихотворения Е. Благининой «Приходите, поглядите».</w:t>
      </w:r>
    </w:p>
    <w:p w:rsidR="00593DEA" w:rsidRPr="00A03C4C" w:rsidRDefault="00413FB8" w:rsidP="00A03C4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Ф</w:t>
      </w:r>
      <w:r w:rsidR="00593DEA" w:rsidRPr="00A03C4C">
        <w:rPr>
          <w:rFonts w:ascii="Times New Roman" w:hAnsi="Times New Roman" w:cs="Times New Roman"/>
          <w:sz w:val="28"/>
          <w:szCs w:val="28"/>
        </w:rPr>
        <w:t>изкультминутка «Поможем дворнику убрать участок зимой»</w:t>
      </w:r>
      <w:r w:rsidR="004A4043" w:rsidRPr="00A03C4C">
        <w:rPr>
          <w:rFonts w:ascii="Times New Roman" w:hAnsi="Times New Roman" w:cs="Times New Roman"/>
          <w:sz w:val="28"/>
          <w:szCs w:val="28"/>
        </w:rPr>
        <w:t>.</w:t>
      </w:r>
    </w:p>
    <w:p w:rsidR="00593DEA" w:rsidRPr="00A03C4C" w:rsidRDefault="00413FB8" w:rsidP="00A03C4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С</w:t>
      </w:r>
      <w:r w:rsidR="00593DEA" w:rsidRPr="00A03C4C">
        <w:rPr>
          <w:rFonts w:ascii="Times New Roman" w:hAnsi="Times New Roman" w:cs="Times New Roman"/>
          <w:sz w:val="28"/>
          <w:szCs w:val="28"/>
        </w:rPr>
        <w:t>южетно – ролевая игра «Как мы убирали свой участок».</w:t>
      </w:r>
    </w:p>
    <w:p w:rsidR="00593DEA" w:rsidRPr="00A03C4C" w:rsidRDefault="00413FB8" w:rsidP="00A03C4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А</w:t>
      </w:r>
      <w:r w:rsidR="00593DEA" w:rsidRPr="00A03C4C">
        <w:rPr>
          <w:rFonts w:ascii="Times New Roman" w:hAnsi="Times New Roman" w:cs="Times New Roman"/>
          <w:sz w:val="28"/>
          <w:szCs w:val="28"/>
        </w:rPr>
        <w:t>ппликация «Метла и ведра».</w:t>
      </w:r>
    </w:p>
    <w:p w:rsidR="00593DEA" w:rsidRPr="00A03C4C" w:rsidRDefault="00413FB8" w:rsidP="00A03C4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П</w:t>
      </w:r>
      <w:r w:rsidR="00593DEA" w:rsidRPr="00A03C4C">
        <w:rPr>
          <w:rFonts w:ascii="Times New Roman" w:hAnsi="Times New Roman" w:cs="Times New Roman"/>
          <w:sz w:val="28"/>
          <w:szCs w:val="28"/>
        </w:rPr>
        <w:t>альчиковая игра «Острые пальчики»</w:t>
      </w:r>
    </w:p>
    <w:p w:rsidR="00593DEA" w:rsidRPr="00A03C4C" w:rsidRDefault="00413FB8" w:rsidP="00A03C4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Д</w:t>
      </w:r>
      <w:r w:rsidR="00593DEA" w:rsidRPr="00A03C4C">
        <w:rPr>
          <w:rFonts w:ascii="Times New Roman" w:hAnsi="Times New Roman" w:cs="Times New Roman"/>
          <w:sz w:val="28"/>
          <w:szCs w:val="28"/>
        </w:rPr>
        <w:t>идактическая игра «Один – много».</w:t>
      </w:r>
    </w:p>
    <w:p w:rsidR="00593DEA" w:rsidRPr="00A03C4C" w:rsidRDefault="00413FB8" w:rsidP="00A03C4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П</w:t>
      </w:r>
      <w:r w:rsidR="00593DEA" w:rsidRPr="00A03C4C">
        <w:rPr>
          <w:rFonts w:ascii="Times New Roman" w:hAnsi="Times New Roman" w:cs="Times New Roman"/>
          <w:sz w:val="28"/>
          <w:szCs w:val="28"/>
        </w:rPr>
        <w:t>одвижная игра «Мы цветы в саду сажаем».</w:t>
      </w:r>
    </w:p>
    <w:p w:rsidR="00593DEA" w:rsidRPr="00A03C4C" w:rsidRDefault="00593DEA" w:rsidP="00A03C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EA" w:rsidRPr="00A03C4C" w:rsidRDefault="004A4043" w:rsidP="00A03C4C">
      <w:p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Пятница</w:t>
      </w:r>
    </w:p>
    <w:p w:rsidR="00413FB8" w:rsidRPr="00A03C4C" w:rsidRDefault="00413FB8" w:rsidP="00A03C4C">
      <w:p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gramStart"/>
      <w:r w:rsidRPr="00A03C4C">
        <w:rPr>
          <w:rFonts w:ascii="Times New Roman" w:hAnsi="Times New Roman" w:cs="Times New Roman"/>
          <w:sz w:val="28"/>
          <w:szCs w:val="28"/>
        </w:rPr>
        <w:t xml:space="preserve">« </w:t>
      </w:r>
      <w:r w:rsidR="0091495D" w:rsidRPr="00A03C4C">
        <w:rPr>
          <w:rFonts w:ascii="Times New Roman" w:hAnsi="Times New Roman" w:cs="Times New Roman"/>
          <w:sz w:val="28"/>
          <w:szCs w:val="28"/>
        </w:rPr>
        <w:t>П</w:t>
      </w:r>
      <w:r w:rsidRPr="00A03C4C">
        <w:rPr>
          <w:rFonts w:ascii="Times New Roman" w:hAnsi="Times New Roman" w:cs="Times New Roman"/>
          <w:sz w:val="28"/>
          <w:szCs w:val="28"/>
        </w:rPr>
        <w:t>рофессия</w:t>
      </w:r>
      <w:proofErr w:type="gramEnd"/>
      <w:r w:rsidRPr="00A03C4C">
        <w:rPr>
          <w:rFonts w:ascii="Times New Roman" w:hAnsi="Times New Roman" w:cs="Times New Roman"/>
          <w:sz w:val="28"/>
          <w:szCs w:val="28"/>
        </w:rPr>
        <w:t xml:space="preserve"> Прачка»</w:t>
      </w:r>
    </w:p>
    <w:p w:rsidR="0091495D" w:rsidRPr="00A03C4C" w:rsidRDefault="0091495D" w:rsidP="00A03C4C">
      <w:p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Задачи:</w:t>
      </w:r>
    </w:p>
    <w:p w:rsidR="0091495D" w:rsidRPr="00A03C4C" w:rsidRDefault="0091495D" w:rsidP="00A03C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Продолжать учить детей составлять рассказ о профессии после беседы с сотрудником детского сада.</w:t>
      </w:r>
    </w:p>
    <w:p w:rsidR="0091495D" w:rsidRPr="00A03C4C" w:rsidRDefault="0091495D" w:rsidP="00A03C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Развивать умение поддерживать диалог и развивать монологическую речь детей.</w:t>
      </w:r>
    </w:p>
    <w:p w:rsidR="0091495D" w:rsidRPr="00A03C4C" w:rsidRDefault="0091495D" w:rsidP="00A03C4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Продолжать работу по выразительности речи: говорить громко, четко произносить слова и фразы.</w:t>
      </w:r>
    </w:p>
    <w:p w:rsidR="0091495D" w:rsidRPr="00A03C4C" w:rsidRDefault="0091495D" w:rsidP="00A03C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DEA" w:rsidRPr="00A03C4C" w:rsidRDefault="0091495D" w:rsidP="00A03C4C">
      <w:p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Виды деятельности</w:t>
      </w:r>
      <w:r w:rsidR="00593DEA" w:rsidRPr="00A03C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3DEA" w:rsidRPr="00A03C4C" w:rsidRDefault="0091495D" w:rsidP="00A03C4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Р</w:t>
      </w:r>
      <w:r w:rsidR="00593DEA" w:rsidRPr="00A03C4C">
        <w:rPr>
          <w:rFonts w:ascii="Times New Roman" w:hAnsi="Times New Roman" w:cs="Times New Roman"/>
          <w:sz w:val="28"/>
          <w:szCs w:val="28"/>
        </w:rPr>
        <w:t>азговор о профессии «Прачка».</w:t>
      </w:r>
    </w:p>
    <w:p w:rsidR="00593DEA" w:rsidRPr="00A03C4C" w:rsidRDefault="0091495D" w:rsidP="00A03C4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Э</w:t>
      </w:r>
      <w:r w:rsidR="00593DEA" w:rsidRPr="00A03C4C">
        <w:rPr>
          <w:rFonts w:ascii="Times New Roman" w:hAnsi="Times New Roman" w:cs="Times New Roman"/>
          <w:sz w:val="28"/>
          <w:szCs w:val="28"/>
        </w:rPr>
        <w:t>кскурсия «В гости к прачке».</w:t>
      </w:r>
    </w:p>
    <w:p w:rsidR="00593DEA" w:rsidRPr="00A03C4C" w:rsidRDefault="0091495D" w:rsidP="00A03C4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С</w:t>
      </w:r>
      <w:r w:rsidR="00593DEA" w:rsidRPr="00A03C4C">
        <w:rPr>
          <w:rFonts w:ascii="Times New Roman" w:hAnsi="Times New Roman" w:cs="Times New Roman"/>
          <w:sz w:val="28"/>
          <w:szCs w:val="28"/>
        </w:rPr>
        <w:t>южетно – ролевая игра «Я стираю посмотрите», «Гладим белье».</w:t>
      </w:r>
    </w:p>
    <w:p w:rsidR="00593DEA" w:rsidRPr="00A03C4C" w:rsidRDefault="0091495D" w:rsidP="00A03C4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Р</w:t>
      </w:r>
      <w:r w:rsidR="00593DEA" w:rsidRPr="00A03C4C">
        <w:rPr>
          <w:rFonts w:ascii="Times New Roman" w:hAnsi="Times New Roman" w:cs="Times New Roman"/>
          <w:sz w:val="28"/>
          <w:szCs w:val="28"/>
        </w:rPr>
        <w:t>исование «Красивый платочек».</w:t>
      </w:r>
    </w:p>
    <w:p w:rsidR="00593DEA" w:rsidRPr="00A03C4C" w:rsidRDefault="0091495D" w:rsidP="00A03C4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593DEA" w:rsidRPr="00A03C4C">
        <w:rPr>
          <w:rFonts w:ascii="Times New Roman" w:hAnsi="Times New Roman" w:cs="Times New Roman"/>
          <w:sz w:val="28"/>
          <w:szCs w:val="28"/>
        </w:rPr>
        <w:t>идактическая игра «Сложи такой же предмет», «Найди пару», «Назови ласково».</w:t>
      </w:r>
    </w:p>
    <w:p w:rsidR="00593DEA" w:rsidRPr="00A03C4C" w:rsidRDefault="0091495D" w:rsidP="00A03C4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Ч</w:t>
      </w:r>
      <w:r w:rsidR="00593DEA" w:rsidRPr="00A03C4C">
        <w:rPr>
          <w:rFonts w:ascii="Times New Roman" w:hAnsi="Times New Roman" w:cs="Times New Roman"/>
          <w:sz w:val="28"/>
          <w:szCs w:val="28"/>
        </w:rPr>
        <w:t>тение стихотворения и заучивание отрывка Е. Серова «Стирка».</w:t>
      </w:r>
    </w:p>
    <w:p w:rsidR="00593DEA" w:rsidRPr="00A03C4C" w:rsidRDefault="0091495D" w:rsidP="00A03C4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П</w:t>
      </w:r>
      <w:r w:rsidR="00593DEA" w:rsidRPr="00A03C4C">
        <w:rPr>
          <w:rFonts w:ascii="Times New Roman" w:hAnsi="Times New Roman" w:cs="Times New Roman"/>
          <w:sz w:val="28"/>
          <w:szCs w:val="28"/>
        </w:rPr>
        <w:t>одвижна</w:t>
      </w:r>
      <w:r w:rsidR="004A4043" w:rsidRPr="00A03C4C">
        <w:rPr>
          <w:rFonts w:ascii="Times New Roman" w:hAnsi="Times New Roman" w:cs="Times New Roman"/>
          <w:sz w:val="28"/>
          <w:szCs w:val="28"/>
        </w:rPr>
        <w:t>я игра «Серый зайка умывается».</w:t>
      </w:r>
    </w:p>
    <w:p w:rsidR="00593DEA" w:rsidRPr="00A03C4C" w:rsidRDefault="00593DEA" w:rsidP="00A03C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DA6" w:rsidRPr="00A03C4C" w:rsidRDefault="0091495D" w:rsidP="00A03C4C">
      <w:p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Вывод:</w:t>
      </w:r>
    </w:p>
    <w:p w:rsidR="007A3DA6" w:rsidRPr="00A03C4C" w:rsidRDefault="0091495D" w:rsidP="00A03C4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Дети научились ориентироваться в ДОУ.</w:t>
      </w:r>
    </w:p>
    <w:p w:rsidR="007A3DA6" w:rsidRPr="00A03C4C" w:rsidRDefault="0091495D" w:rsidP="00A03C4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 xml:space="preserve">Узнали про профессии сотрудников ДОУ. </w:t>
      </w:r>
    </w:p>
    <w:p w:rsidR="00111E3F" w:rsidRPr="00A03C4C" w:rsidRDefault="0091495D" w:rsidP="00A03C4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C4C">
        <w:rPr>
          <w:rFonts w:ascii="Times New Roman" w:hAnsi="Times New Roman" w:cs="Times New Roman"/>
          <w:sz w:val="28"/>
          <w:szCs w:val="28"/>
        </w:rPr>
        <w:t>Появилось желание помогать взрослым</w:t>
      </w:r>
      <w:r w:rsidR="007A3DA6" w:rsidRPr="00A03C4C">
        <w:rPr>
          <w:rFonts w:ascii="Times New Roman" w:hAnsi="Times New Roman" w:cs="Times New Roman"/>
          <w:sz w:val="28"/>
          <w:szCs w:val="28"/>
        </w:rPr>
        <w:t>, поддерживать чистоту и порядок на своем участке и в группе.</w:t>
      </w:r>
    </w:p>
    <w:sectPr w:rsidR="00111E3F" w:rsidRPr="00A03C4C" w:rsidSect="00A85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14CF8"/>
    <w:multiLevelType w:val="hybridMultilevel"/>
    <w:tmpl w:val="3120F0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01D64"/>
    <w:multiLevelType w:val="hybridMultilevel"/>
    <w:tmpl w:val="7B026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10735"/>
    <w:multiLevelType w:val="hybridMultilevel"/>
    <w:tmpl w:val="350203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D48DF"/>
    <w:multiLevelType w:val="hybridMultilevel"/>
    <w:tmpl w:val="B86ED3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D4535"/>
    <w:multiLevelType w:val="hybridMultilevel"/>
    <w:tmpl w:val="688C4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27961"/>
    <w:multiLevelType w:val="hybridMultilevel"/>
    <w:tmpl w:val="C6786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E39B0"/>
    <w:multiLevelType w:val="hybridMultilevel"/>
    <w:tmpl w:val="BE2C3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551BE"/>
    <w:multiLevelType w:val="hybridMultilevel"/>
    <w:tmpl w:val="734229F6"/>
    <w:lvl w:ilvl="0" w:tplc="041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CB306C4"/>
    <w:multiLevelType w:val="hybridMultilevel"/>
    <w:tmpl w:val="644E5D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50CD9"/>
    <w:multiLevelType w:val="hybridMultilevel"/>
    <w:tmpl w:val="47FE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A637B"/>
    <w:multiLevelType w:val="hybridMultilevel"/>
    <w:tmpl w:val="786C5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84E73"/>
    <w:multiLevelType w:val="hybridMultilevel"/>
    <w:tmpl w:val="B726A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05541"/>
    <w:multiLevelType w:val="hybridMultilevel"/>
    <w:tmpl w:val="B7386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C097D"/>
    <w:multiLevelType w:val="hybridMultilevel"/>
    <w:tmpl w:val="D5C44F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32336"/>
    <w:multiLevelType w:val="hybridMultilevel"/>
    <w:tmpl w:val="1A6C2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D1CDC"/>
    <w:multiLevelType w:val="hybridMultilevel"/>
    <w:tmpl w:val="9DC4D3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94FE0"/>
    <w:multiLevelType w:val="hybridMultilevel"/>
    <w:tmpl w:val="3962C8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77ECC"/>
    <w:multiLevelType w:val="hybridMultilevel"/>
    <w:tmpl w:val="6DC0E5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C030B"/>
    <w:multiLevelType w:val="hybridMultilevel"/>
    <w:tmpl w:val="D88E6F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F4685"/>
    <w:multiLevelType w:val="hybridMultilevel"/>
    <w:tmpl w:val="4246CC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744F2"/>
    <w:multiLevelType w:val="hybridMultilevel"/>
    <w:tmpl w:val="6270B7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206E4"/>
    <w:multiLevelType w:val="hybridMultilevel"/>
    <w:tmpl w:val="2E585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B45CD6"/>
    <w:multiLevelType w:val="hybridMultilevel"/>
    <w:tmpl w:val="8A648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06DF6"/>
    <w:multiLevelType w:val="hybridMultilevel"/>
    <w:tmpl w:val="A80EAD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1"/>
  </w:num>
  <w:num w:numId="5">
    <w:abstractNumId w:val="15"/>
  </w:num>
  <w:num w:numId="6">
    <w:abstractNumId w:val="21"/>
  </w:num>
  <w:num w:numId="7">
    <w:abstractNumId w:val="20"/>
  </w:num>
  <w:num w:numId="8">
    <w:abstractNumId w:val="2"/>
  </w:num>
  <w:num w:numId="9">
    <w:abstractNumId w:val="8"/>
  </w:num>
  <w:num w:numId="10">
    <w:abstractNumId w:val="6"/>
  </w:num>
  <w:num w:numId="11">
    <w:abstractNumId w:val="23"/>
  </w:num>
  <w:num w:numId="12">
    <w:abstractNumId w:val="4"/>
  </w:num>
  <w:num w:numId="13">
    <w:abstractNumId w:val="1"/>
  </w:num>
  <w:num w:numId="14">
    <w:abstractNumId w:val="22"/>
  </w:num>
  <w:num w:numId="15">
    <w:abstractNumId w:val="13"/>
  </w:num>
  <w:num w:numId="16">
    <w:abstractNumId w:val="7"/>
  </w:num>
  <w:num w:numId="17">
    <w:abstractNumId w:val="17"/>
  </w:num>
  <w:num w:numId="18">
    <w:abstractNumId w:val="19"/>
  </w:num>
  <w:num w:numId="19">
    <w:abstractNumId w:val="18"/>
  </w:num>
  <w:num w:numId="20">
    <w:abstractNumId w:val="5"/>
  </w:num>
  <w:num w:numId="21">
    <w:abstractNumId w:val="16"/>
  </w:num>
  <w:num w:numId="22">
    <w:abstractNumId w:val="14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FD0"/>
    <w:rsid w:val="0001609B"/>
    <w:rsid w:val="000170FF"/>
    <w:rsid w:val="00021A2C"/>
    <w:rsid w:val="000318B5"/>
    <w:rsid w:val="000375E5"/>
    <w:rsid w:val="0007351A"/>
    <w:rsid w:val="00082ED3"/>
    <w:rsid w:val="00092960"/>
    <w:rsid w:val="000C52C5"/>
    <w:rsid w:val="000D4FD0"/>
    <w:rsid w:val="000E1344"/>
    <w:rsid w:val="00105234"/>
    <w:rsid w:val="00111E3F"/>
    <w:rsid w:val="00130CB3"/>
    <w:rsid w:val="00156982"/>
    <w:rsid w:val="00162A56"/>
    <w:rsid w:val="00162C1C"/>
    <w:rsid w:val="001734B3"/>
    <w:rsid w:val="001765E3"/>
    <w:rsid w:val="0017677C"/>
    <w:rsid w:val="00181295"/>
    <w:rsid w:val="00183EB5"/>
    <w:rsid w:val="001856E7"/>
    <w:rsid w:val="001B53BF"/>
    <w:rsid w:val="001C54C2"/>
    <w:rsid w:val="001E01D2"/>
    <w:rsid w:val="001F1625"/>
    <w:rsid w:val="001F5E99"/>
    <w:rsid w:val="001F6551"/>
    <w:rsid w:val="00225B9A"/>
    <w:rsid w:val="00232CA7"/>
    <w:rsid w:val="00240A0B"/>
    <w:rsid w:val="00254B25"/>
    <w:rsid w:val="002628B4"/>
    <w:rsid w:val="00263248"/>
    <w:rsid w:val="00267DE2"/>
    <w:rsid w:val="00273DDA"/>
    <w:rsid w:val="00282449"/>
    <w:rsid w:val="002C7481"/>
    <w:rsid w:val="002F339F"/>
    <w:rsid w:val="00310242"/>
    <w:rsid w:val="00323965"/>
    <w:rsid w:val="0033564F"/>
    <w:rsid w:val="00351A80"/>
    <w:rsid w:val="00357452"/>
    <w:rsid w:val="003578C2"/>
    <w:rsid w:val="00376B8C"/>
    <w:rsid w:val="00384806"/>
    <w:rsid w:val="0039434C"/>
    <w:rsid w:val="00397022"/>
    <w:rsid w:val="003B2515"/>
    <w:rsid w:val="003D53A5"/>
    <w:rsid w:val="003E0BDF"/>
    <w:rsid w:val="003F174E"/>
    <w:rsid w:val="003F43E2"/>
    <w:rsid w:val="004079A9"/>
    <w:rsid w:val="00413FB8"/>
    <w:rsid w:val="00427FE4"/>
    <w:rsid w:val="00434D5A"/>
    <w:rsid w:val="0044403A"/>
    <w:rsid w:val="00447AED"/>
    <w:rsid w:val="00460BFB"/>
    <w:rsid w:val="00477817"/>
    <w:rsid w:val="00486AD0"/>
    <w:rsid w:val="004A06C9"/>
    <w:rsid w:val="004A4043"/>
    <w:rsid w:val="00502100"/>
    <w:rsid w:val="00517DF4"/>
    <w:rsid w:val="00531363"/>
    <w:rsid w:val="00555EC1"/>
    <w:rsid w:val="00562226"/>
    <w:rsid w:val="005852DE"/>
    <w:rsid w:val="00593DEA"/>
    <w:rsid w:val="005E2FFA"/>
    <w:rsid w:val="006076EA"/>
    <w:rsid w:val="00613F8C"/>
    <w:rsid w:val="00626011"/>
    <w:rsid w:val="00637152"/>
    <w:rsid w:val="006454FF"/>
    <w:rsid w:val="006679D4"/>
    <w:rsid w:val="0067315A"/>
    <w:rsid w:val="00677131"/>
    <w:rsid w:val="00693DF7"/>
    <w:rsid w:val="0069434F"/>
    <w:rsid w:val="006A34A9"/>
    <w:rsid w:val="006D4695"/>
    <w:rsid w:val="006E10B8"/>
    <w:rsid w:val="006E4FCD"/>
    <w:rsid w:val="006E654C"/>
    <w:rsid w:val="006F7731"/>
    <w:rsid w:val="00720F09"/>
    <w:rsid w:val="00723C3B"/>
    <w:rsid w:val="00785C5A"/>
    <w:rsid w:val="007A3DA6"/>
    <w:rsid w:val="007B4C2D"/>
    <w:rsid w:val="007C5CF2"/>
    <w:rsid w:val="007E5FD5"/>
    <w:rsid w:val="007F07D9"/>
    <w:rsid w:val="00821FD9"/>
    <w:rsid w:val="008357B4"/>
    <w:rsid w:val="00841681"/>
    <w:rsid w:val="00847A8B"/>
    <w:rsid w:val="008757E2"/>
    <w:rsid w:val="008942FA"/>
    <w:rsid w:val="008C420E"/>
    <w:rsid w:val="008E52CB"/>
    <w:rsid w:val="008F64D8"/>
    <w:rsid w:val="0091495D"/>
    <w:rsid w:val="00917D97"/>
    <w:rsid w:val="00934F6A"/>
    <w:rsid w:val="00941C5E"/>
    <w:rsid w:val="00952DB8"/>
    <w:rsid w:val="00954B4D"/>
    <w:rsid w:val="00991DAB"/>
    <w:rsid w:val="009B2A46"/>
    <w:rsid w:val="009D0FDA"/>
    <w:rsid w:val="009E0605"/>
    <w:rsid w:val="009F502B"/>
    <w:rsid w:val="00A03C4C"/>
    <w:rsid w:val="00A1536D"/>
    <w:rsid w:val="00A32980"/>
    <w:rsid w:val="00A4477A"/>
    <w:rsid w:val="00A45588"/>
    <w:rsid w:val="00A516DE"/>
    <w:rsid w:val="00A55251"/>
    <w:rsid w:val="00A65A10"/>
    <w:rsid w:val="00A7306A"/>
    <w:rsid w:val="00A84C8A"/>
    <w:rsid w:val="00A84DC0"/>
    <w:rsid w:val="00A85FC6"/>
    <w:rsid w:val="00AE7CE4"/>
    <w:rsid w:val="00B033C3"/>
    <w:rsid w:val="00B1790F"/>
    <w:rsid w:val="00B26FFC"/>
    <w:rsid w:val="00B43303"/>
    <w:rsid w:val="00B46AE6"/>
    <w:rsid w:val="00B53385"/>
    <w:rsid w:val="00B657F8"/>
    <w:rsid w:val="00B918E0"/>
    <w:rsid w:val="00B96009"/>
    <w:rsid w:val="00BF41C7"/>
    <w:rsid w:val="00C15A44"/>
    <w:rsid w:val="00C31E81"/>
    <w:rsid w:val="00C33D4F"/>
    <w:rsid w:val="00C56179"/>
    <w:rsid w:val="00C6505B"/>
    <w:rsid w:val="00CB17CF"/>
    <w:rsid w:val="00CC3C70"/>
    <w:rsid w:val="00CD7FE0"/>
    <w:rsid w:val="00CE561C"/>
    <w:rsid w:val="00D256FC"/>
    <w:rsid w:val="00D3020D"/>
    <w:rsid w:val="00D41417"/>
    <w:rsid w:val="00D50278"/>
    <w:rsid w:val="00D95040"/>
    <w:rsid w:val="00DA3C9B"/>
    <w:rsid w:val="00DC1F03"/>
    <w:rsid w:val="00DD173A"/>
    <w:rsid w:val="00DE1359"/>
    <w:rsid w:val="00DE554E"/>
    <w:rsid w:val="00DF5086"/>
    <w:rsid w:val="00E02E29"/>
    <w:rsid w:val="00E1089F"/>
    <w:rsid w:val="00E151DF"/>
    <w:rsid w:val="00E34628"/>
    <w:rsid w:val="00E4405F"/>
    <w:rsid w:val="00E46E9F"/>
    <w:rsid w:val="00E75DAC"/>
    <w:rsid w:val="00E91F02"/>
    <w:rsid w:val="00E94D75"/>
    <w:rsid w:val="00E96A84"/>
    <w:rsid w:val="00EA3C66"/>
    <w:rsid w:val="00EB5D91"/>
    <w:rsid w:val="00EC0C0A"/>
    <w:rsid w:val="00EE1905"/>
    <w:rsid w:val="00EE65FE"/>
    <w:rsid w:val="00F1458B"/>
    <w:rsid w:val="00F46CB4"/>
    <w:rsid w:val="00F600AD"/>
    <w:rsid w:val="00F6785B"/>
    <w:rsid w:val="00F87BB1"/>
    <w:rsid w:val="00FB23C6"/>
    <w:rsid w:val="00FB4764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EC888-B1C2-40BF-AC3A-5B7E4AE5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76FF-F18B-438E-80F6-63C40D0C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2</cp:revision>
  <dcterms:created xsi:type="dcterms:W3CDTF">2013-01-19T10:44:00Z</dcterms:created>
  <dcterms:modified xsi:type="dcterms:W3CDTF">2014-03-04T12:49:00Z</dcterms:modified>
</cp:coreProperties>
</file>